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250"/>
        <w:gridCol w:w="284"/>
        <w:gridCol w:w="3685"/>
        <w:gridCol w:w="1418"/>
        <w:gridCol w:w="220"/>
        <w:gridCol w:w="3071"/>
        <w:gridCol w:w="284"/>
      </w:tblGrid>
      <w:tr w:rsidR="00CB3596" w:rsidTr="00390D1F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 w:rsidP="00390D1F">
            <w:pPr>
              <w:spacing w:line="300" w:lineRule="auto"/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 w:rsidP="00390D1F">
            <w:pPr>
              <w:spacing w:line="300" w:lineRule="auto"/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390D1F">
            <w:pPr>
              <w:spacing w:line="30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390D1F">
            <w:pPr>
              <w:spacing w:line="300" w:lineRule="auto"/>
              <w:rPr>
                <w:lang w:val="de-DE"/>
              </w:rPr>
            </w:pPr>
            <w:r w:rsidRPr="00CB3596">
              <w:rPr>
                <w:lang w:val="de-DE"/>
              </w:rPr>
              <w:t>gg. Koordinaten des Mittelpunktes</w:t>
            </w:r>
          </w:p>
          <w:p w:rsidR="00CB3596" w:rsidRPr="006239FE" w:rsidRDefault="00CB3596" w:rsidP="00390D1F">
            <w:pPr>
              <w:spacing w:line="30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  <w:r w:rsidR="00390D1F">
              <w:rPr>
                <w:lang w:val="de-DE"/>
              </w:rPr>
              <w:t xml:space="preserve">                </w:t>
            </w:r>
          </w:p>
        </w:tc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 w:rsidP="00334F87">
            <w:pPr>
              <w:spacing w:line="300" w:lineRule="auto"/>
              <w:rPr>
                <w:lang w:val="de-DE"/>
              </w:rPr>
            </w:pPr>
          </w:p>
          <w:p w:rsidR="00390D1F" w:rsidRDefault="00C15A9C" w:rsidP="00334F87">
            <w:pPr>
              <w:tabs>
                <w:tab w:val="left" w:leader="dot" w:pos="4777"/>
              </w:tabs>
              <w:spacing w:line="300" w:lineRule="auto"/>
              <w:rPr>
                <w:lang w:val="de-DE"/>
              </w:rPr>
            </w:pPr>
            <w:r>
              <w:rPr>
                <w:lang w:val="de-DE"/>
              </w:rPr>
              <w:t>Wiener Neustadt Ortsmitte</w:t>
            </w:r>
          </w:p>
          <w:p w:rsidR="00CB3596" w:rsidRPr="00390D1F" w:rsidRDefault="00390D1F" w:rsidP="00334F87">
            <w:pPr>
              <w:spacing w:line="300" w:lineRule="auto"/>
              <w:rPr>
                <w:lang w:val="de-DE"/>
              </w:rPr>
            </w:pPr>
            <w:r>
              <w:rPr>
                <w:lang w:val="de-DE"/>
              </w:rPr>
              <w:t>47°48’50.40‘‘N 16°14’36.27‘‘O</w:t>
            </w:r>
            <w:r>
              <w:rPr>
                <w:lang w:val="de-DE"/>
              </w:rPr>
              <w:br/>
            </w:r>
            <w:r w:rsidR="00334F87">
              <w:rPr>
                <w:lang w:val="de-DE"/>
              </w:rPr>
              <w:t>1,05*0,61 km</w:t>
            </w:r>
          </w:p>
        </w:tc>
      </w:tr>
      <w:tr w:rsidR="00CB3596" w:rsidTr="00390D1F">
        <w:trPr>
          <w:gridAfter w:val="1"/>
          <w:wAfter w:w="284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5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5103" w:type="dxa"/>
            <w:gridSpan w:val="2"/>
          </w:tcPr>
          <w:p w:rsidR="00800578" w:rsidRDefault="00800578" w:rsidP="0091143F">
            <w:pPr>
              <w:spacing w:before="120" w:after="120"/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91143F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91143F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91143F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91143F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3575" w:type="dxa"/>
            <w:gridSpan w:val="3"/>
          </w:tcPr>
          <w:p w:rsidR="006239FE" w:rsidRDefault="00334F87" w:rsidP="0091143F">
            <w:pPr>
              <w:spacing w:before="120" w:after="120"/>
              <w:rPr>
                <w:lang w:val="de-DE"/>
              </w:rPr>
            </w:pPr>
            <w:r w:rsidRPr="0091143F">
              <w:rPr>
                <w:b/>
                <w:lang w:val="de-DE"/>
              </w:rPr>
              <w:t>Ebenes Land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Wiener Neustadt ist nur im Westen von „Hügelland“ begrenzt, ansonsten Ebene</w:t>
            </w: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5103" w:type="dxa"/>
            <w:gridSpan w:val="2"/>
          </w:tcPr>
          <w:p w:rsidR="006239FE" w:rsidRDefault="006239FE" w:rsidP="0091143F">
            <w:pPr>
              <w:spacing w:before="120" w:after="120"/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334F87" w:rsidRDefault="00800578" w:rsidP="0091143F">
            <w:pPr>
              <w:spacing w:before="120" w:after="120"/>
              <w:ind w:left="360"/>
              <w:rPr>
                <w:lang w:val="de-DE"/>
              </w:rPr>
            </w:pPr>
          </w:p>
        </w:tc>
        <w:tc>
          <w:tcPr>
            <w:tcW w:w="3575" w:type="dxa"/>
            <w:gridSpan w:val="3"/>
          </w:tcPr>
          <w:p w:rsidR="006239FE" w:rsidRDefault="00334F87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br/>
            </w:r>
            <w:r w:rsidRPr="0091143F">
              <w:rPr>
                <w:lang w:val="de-DE"/>
              </w:rPr>
              <w:t>Höchster Punkt:</w:t>
            </w:r>
            <w:r>
              <w:rPr>
                <w:lang w:val="de-DE"/>
              </w:rPr>
              <w:t xml:space="preserve"> 269 m</w:t>
            </w:r>
            <w:r>
              <w:rPr>
                <w:lang w:val="de-DE"/>
              </w:rPr>
              <w:t xml:space="preserve"> </w:t>
            </w:r>
            <w:r w:rsidRPr="0091143F">
              <w:rPr>
                <w:lang w:val="de-DE"/>
              </w:rPr>
              <w:t>Niedrigster Punkt:</w:t>
            </w:r>
            <w:r>
              <w:rPr>
                <w:lang w:val="de-DE"/>
              </w:rPr>
              <w:t xml:space="preserve"> 260 m</w:t>
            </w:r>
          </w:p>
          <w:p w:rsidR="00334F87" w:rsidRDefault="00334F87" w:rsidP="0091143F">
            <w:pPr>
              <w:spacing w:before="120" w:after="120"/>
              <w:rPr>
                <w:lang w:val="de-DE"/>
              </w:rPr>
            </w:pP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5103" w:type="dxa"/>
            <w:gridSpan w:val="2"/>
          </w:tcPr>
          <w:p w:rsidR="006239FE" w:rsidRDefault="006239FE" w:rsidP="0091143F">
            <w:pPr>
              <w:spacing w:before="120" w:after="120"/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Pr="00800578" w:rsidRDefault="00630F6B" w:rsidP="0091143F">
            <w:pPr>
              <w:spacing w:before="120" w:after="120"/>
              <w:rPr>
                <w:b/>
                <w:lang w:val="de-DE"/>
              </w:rPr>
            </w:pPr>
          </w:p>
        </w:tc>
        <w:tc>
          <w:tcPr>
            <w:tcW w:w="3575" w:type="dxa"/>
            <w:gridSpan w:val="3"/>
          </w:tcPr>
          <w:p w:rsidR="006239FE" w:rsidRDefault="00334F87" w:rsidP="0091143F">
            <w:pPr>
              <w:spacing w:before="120" w:after="120"/>
              <w:rPr>
                <w:lang w:val="de-DE"/>
              </w:rPr>
            </w:pPr>
            <w:r w:rsidRPr="0091143F">
              <w:rPr>
                <w:lang w:val="de-DE"/>
              </w:rPr>
              <w:t>Höhenunterschied:</w:t>
            </w:r>
            <w:r>
              <w:rPr>
                <w:lang w:val="de-DE"/>
              </w:rPr>
              <w:t xml:space="preserve"> nicht einmal 10 m- deutet darauf hin, dass das Land dort sehr flach ist</w:t>
            </w:r>
            <w:r w:rsidR="0091143F">
              <w:rPr>
                <w:lang w:val="de-DE"/>
              </w:rPr>
              <w:br/>
            </w:r>
            <w:r w:rsidR="0091143F">
              <w:rPr>
                <w:lang w:val="de-DE"/>
              </w:rPr>
              <w:br/>
              <w:t>sehr geringe Reliefenergie</w:t>
            </w: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5103" w:type="dxa"/>
            <w:gridSpan w:val="2"/>
          </w:tcPr>
          <w:p w:rsidR="006239FE" w:rsidRPr="00800578" w:rsidRDefault="00800578" w:rsidP="0091143F">
            <w:pPr>
              <w:spacing w:before="120"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9114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952C36" w:rsidRPr="00800578" w:rsidRDefault="006239FE" w:rsidP="0091143F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3575" w:type="dxa"/>
            <w:gridSpan w:val="3"/>
          </w:tcPr>
          <w:p w:rsidR="006239FE" w:rsidRDefault="0091143F" w:rsidP="0091143F">
            <w:pPr>
              <w:spacing w:before="120" w:after="120"/>
              <w:rPr>
                <w:lang w:val="de-DE"/>
              </w:rPr>
            </w:pPr>
            <w:r w:rsidRPr="0091143F">
              <w:rPr>
                <w:b/>
                <w:lang w:val="de-DE"/>
              </w:rPr>
              <w:t>Siedlungsform</w:t>
            </w:r>
            <w:r>
              <w:rPr>
                <w:lang w:val="de-DE"/>
              </w:rPr>
              <w:t>: Ortsmitte von Wr. Neustadt ist dicht bebaut und dicht besiedelt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 w:rsidRPr="0091143F">
              <w:rPr>
                <w:b/>
                <w:lang w:val="de-DE"/>
              </w:rPr>
              <w:t>erkennbare Dienstleistungen:</w:t>
            </w:r>
            <w:r>
              <w:rPr>
                <w:lang w:val="de-DE"/>
              </w:rPr>
              <w:br/>
              <w:t>viele kleine Kaffeehäuser</w:t>
            </w:r>
            <w:r>
              <w:rPr>
                <w:lang w:val="de-DE"/>
              </w:rPr>
              <w:br/>
              <w:t>einige (vermutlich teurere Boutiquen)</w:t>
            </w:r>
            <w:r>
              <w:rPr>
                <w:lang w:val="de-DE"/>
              </w:rPr>
              <w:br/>
              <w:t>auch ein Trachtengeschäft</w:t>
            </w:r>
            <w:r>
              <w:rPr>
                <w:lang w:val="de-DE"/>
              </w:rPr>
              <w:br/>
              <w:t>2 Immobilienbüros</w:t>
            </w:r>
            <w:r>
              <w:rPr>
                <w:lang w:val="de-DE"/>
              </w:rPr>
              <w:br/>
              <w:t>Billa (Nahrungsmittelgeschäft)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 w:rsidRPr="0091143F">
              <w:rPr>
                <w:b/>
                <w:lang w:val="de-DE"/>
              </w:rPr>
              <w:t>Verkehrsflächen</w:t>
            </w:r>
            <w:r>
              <w:rPr>
                <w:lang w:val="de-DE"/>
              </w:rPr>
              <w:t>: viele Kleine Straßen</w:t>
            </w:r>
            <w:r>
              <w:rPr>
                <w:lang w:val="de-DE"/>
              </w:rPr>
              <w:br/>
              <w:t>am östlichen Ortsmittenrand eine Bundesstraße</w:t>
            </w: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5103" w:type="dxa"/>
            <w:gridSpan w:val="2"/>
          </w:tcPr>
          <w:p w:rsidR="006239FE" w:rsidRPr="00800578" w:rsidRDefault="006239FE" w:rsidP="0091143F">
            <w:pPr>
              <w:spacing w:before="120" w:after="120"/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6239FE" w:rsidRPr="006239FE" w:rsidRDefault="00800578" w:rsidP="0091143F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3575" w:type="dxa"/>
            <w:gridSpan w:val="3"/>
          </w:tcPr>
          <w:p w:rsidR="0091143F" w:rsidRDefault="0091143F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kein Abstand zum Nachbarn, Häuser direkt aneinander gebaut</w:t>
            </w:r>
            <w:r>
              <w:rPr>
                <w:lang w:val="de-DE"/>
              </w:rPr>
              <w:br/>
              <w:t>Häuser mit mehreren Geschossen</w:t>
            </w:r>
          </w:p>
          <w:p w:rsidR="00680FC7" w:rsidRDefault="00680FC7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quadratische und rechteckige Parzellen mit mehreren Häusern- ca 70 m; werden durch Straßen getrennt</w:t>
            </w: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lastRenderedPageBreak/>
              <w:t>06</w:t>
            </w:r>
          </w:p>
        </w:tc>
        <w:tc>
          <w:tcPr>
            <w:tcW w:w="5103" w:type="dxa"/>
            <w:gridSpan w:val="2"/>
          </w:tcPr>
          <w:p w:rsidR="006239FE" w:rsidRPr="00800578" w:rsidRDefault="006239FE" w:rsidP="0091143F">
            <w:pPr>
              <w:spacing w:before="120" w:after="120"/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91143F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3575" w:type="dxa"/>
            <w:gridSpan w:val="3"/>
          </w:tcPr>
          <w:p w:rsidR="00680FC7" w:rsidRDefault="00680FC7" w:rsidP="00680FC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verstädterte Region; </w:t>
            </w:r>
            <w:r>
              <w:rPr>
                <w:lang w:val="de-DE"/>
              </w:rPr>
              <w:br/>
              <w:t>dichte Bebauung</w:t>
            </w:r>
            <w:r>
              <w:rPr>
                <w:lang w:val="de-DE"/>
              </w:rPr>
              <w:br/>
              <w:t>nur wenige und vor allem kleine Grünfläche in der Ortsmitte</w:t>
            </w:r>
          </w:p>
          <w:p w:rsidR="006239FE" w:rsidRDefault="006239FE" w:rsidP="0091143F">
            <w:pPr>
              <w:spacing w:before="120" w:after="120"/>
              <w:rPr>
                <w:lang w:val="de-DE"/>
              </w:rPr>
            </w:pP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5103" w:type="dxa"/>
            <w:gridSpan w:val="2"/>
          </w:tcPr>
          <w:p w:rsidR="006239FE" w:rsidRPr="006239FE" w:rsidRDefault="006239FE" w:rsidP="0091143F">
            <w:pPr>
              <w:spacing w:before="120" w:after="120"/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>Abstand als Luftlinie, Fahrstrecke, Zeitdauer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bstand zum nächsten zentralen Ort (welcher Kategorie?)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6239FE" w:rsidRDefault="006239FE" w:rsidP="0091143F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6239FE" w:rsidRPr="006239FE" w:rsidRDefault="006239FE" w:rsidP="0091143F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3575" w:type="dxa"/>
            <w:gridSpan w:val="3"/>
          </w:tcPr>
          <w:p w:rsidR="00680FC7" w:rsidRDefault="00680FC7" w:rsidP="00680FC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Wr. Neustadt ist stark nach Norden zur Großstadt Wien orientiert; </w:t>
            </w:r>
            <w:r>
              <w:rPr>
                <w:lang w:val="de-DE"/>
              </w:rPr>
              <w:br/>
              <w:t>nur 40 km</w:t>
            </w:r>
            <w:r>
              <w:rPr>
                <w:lang w:val="de-DE"/>
              </w:rPr>
              <w:br/>
            </w:r>
          </w:p>
          <w:p w:rsidR="00680FC7" w:rsidRDefault="00680FC7" w:rsidP="00680FC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Ortsmitte- zu Wr. Neustadt HBF nur wenige hundert Meter- zu Fuß erreichbar</w:t>
            </w:r>
          </w:p>
          <w:p w:rsidR="00680FC7" w:rsidRDefault="00680FC7" w:rsidP="00680FC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Autobahn westlich von Wr. Neustadt ist die A2 (Südautobahn) </w:t>
            </w:r>
            <w:r>
              <w:rPr>
                <w:lang w:val="de-DE"/>
              </w:rPr>
              <w:br/>
              <w:t>nur 3,5 km zur Auffahrt auf die Autobahn</w:t>
            </w:r>
          </w:p>
          <w:p w:rsidR="006239FE" w:rsidRDefault="00680FC7" w:rsidP="00680FC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br/>
              <w:t>nördlich von Wr. Neustadt befinden 2 Flugplätze (3km von Ortsmitte gemessen)</w:t>
            </w:r>
            <w:r>
              <w:rPr>
                <w:lang w:val="de-DE"/>
              </w:rPr>
              <w:br/>
              <w:t xml:space="preserve">1 Flugplatz befindet sich NW (2km) </w:t>
            </w:r>
          </w:p>
          <w:p w:rsidR="00680FC7" w:rsidRDefault="00680FC7" w:rsidP="00680FC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Größter Flughafen in der Nähe ist Wien Schwechat (40 km)</w:t>
            </w:r>
          </w:p>
          <w:p w:rsidR="00680FC7" w:rsidRDefault="00680FC7" w:rsidP="00680FC7">
            <w:pPr>
              <w:spacing w:before="120" w:after="120"/>
              <w:rPr>
                <w:lang w:val="de-DE"/>
              </w:rPr>
            </w:pPr>
          </w:p>
        </w:tc>
      </w:tr>
      <w:tr w:rsidR="006239FE" w:rsidTr="00680FC7">
        <w:tc>
          <w:tcPr>
            <w:tcW w:w="534" w:type="dxa"/>
            <w:gridSpan w:val="2"/>
          </w:tcPr>
          <w:p w:rsidR="006239FE" w:rsidRDefault="00800578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8</w:t>
            </w:r>
          </w:p>
        </w:tc>
        <w:tc>
          <w:tcPr>
            <w:tcW w:w="5103" w:type="dxa"/>
            <w:gridSpan w:val="2"/>
          </w:tcPr>
          <w:p w:rsidR="006239FE" w:rsidRPr="00800578" w:rsidRDefault="006239FE" w:rsidP="0091143F">
            <w:pPr>
              <w:spacing w:before="120" w:after="120"/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91143F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91143F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91143F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91143F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3575" w:type="dxa"/>
            <w:gridSpan w:val="3"/>
          </w:tcPr>
          <w:p w:rsidR="006239FE" w:rsidRDefault="0075336C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Museum für Glücksforschung</w:t>
            </w:r>
            <w:r>
              <w:rPr>
                <w:lang w:val="de-DE"/>
              </w:rPr>
              <w:br/>
              <w:t xml:space="preserve">andere Museen </w:t>
            </w:r>
          </w:p>
          <w:p w:rsidR="0075336C" w:rsidRDefault="0075336C" w:rsidP="0091143F">
            <w:pPr>
              <w:spacing w:before="120" w:after="120"/>
              <w:rPr>
                <w:lang w:val="de-DE"/>
              </w:rPr>
            </w:pPr>
          </w:p>
          <w:p w:rsidR="0075336C" w:rsidRDefault="0075336C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Für Tourismus eher keine aussagekräftigen Argumente</w:t>
            </w:r>
            <w:bookmarkStart w:id="0" w:name="_GoBack"/>
            <w:bookmarkEnd w:id="0"/>
          </w:p>
        </w:tc>
      </w:tr>
      <w:tr w:rsidR="0091143F" w:rsidTr="00680FC7">
        <w:tc>
          <w:tcPr>
            <w:tcW w:w="534" w:type="dxa"/>
            <w:gridSpan w:val="2"/>
          </w:tcPr>
          <w:p w:rsidR="0091143F" w:rsidRDefault="0091143F" w:rsidP="0091143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09</w:t>
            </w:r>
          </w:p>
        </w:tc>
        <w:tc>
          <w:tcPr>
            <w:tcW w:w="5103" w:type="dxa"/>
            <w:gridSpan w:val="2"/>
          </w:tcPr>
          <w:p w:rsidR="0091143F" w:rsidRPr="00800578" w:rsidRDefault="0091143F" w:rsidP="0091143F">
            <w:pPr>
              <w:spacing w:before="120"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>Sonstiges…</w:t>
            </w:r>
          </w:p>
        </w:tc>
        <w:tc>
          <w:tcPr>
            <w:tcW w:w="3575" w:type="dxa"/>
            <w:gridSpan w:val="3"/>
          </w:tcPr>
          <w:p w:rsidR="0091143F" w:rsidRDefault="0091143F" w:rsidP="0091143F">
            <w:pPr>
              <w:spacing w:before="120" w:after="120"/>
              <w:rPr>
                <w:lang w:val="de-DE"/>
              </w:rPr>
            </w:pPr>
          </w:p>
        </w:tc>
      </w:tr>
    </w:tbl>
    <w:p w:rsidR="006239FE" w:rsidRPr="006239FE" w:rsidRDefault="006239FE" w:rsidP="00390D1F">
      <w:pPr>
        <w:rPr>
          <w:lang w:val="de-DE"/>
        </w:rPr>
      </w:pPr>
    </w:p>
    <w:sectPr w:rsidR="006239FE" w:rsidRPr="006239FE" w:rsidSect="00A91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FE"/>
    <w:rsid w:val="00224FFA"/>
    <w:rsid w:val="00334F87"/>
    <w:rsid w:val="00390D1F"/>
    <w:rsid w:val="006239FE"/>
    <w:rsid w:val="00630F6B"/>
    <w:rsid w:val="00680FC7"/>
    <w:rsid w:val="006D6EB1"/>
    <w:rsid w:val="0075336C"/>
    <w:rsid w:val="00800578"/>
    <w:rsid w:val="0091143F"/>
    <w:rsid w:val="00941D65"/>
    <w:rsid w:val="00952C36"/>
    <w:rsid w:val="009D357C"/>
    <w:rsid w:val="00A91627"/>
    <w:rsid w:val="00AD335A"/>
    <w:rsid w:val="00C15A9C"/>
    <w:rsid w:val="00CB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D314-F79C-4BCB-A181-81BF0C91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rtina pfleger</cp:lastModifiedBy>
  <cp:revision>3</cp:revision>
  <cp:lastPrinted>2013-11-27T05:49:00Z</cp:lastPrinted>
  <dcterms:created xsi:type="dcterms:W3CDTF">2014-01-04T11:25:00Z</dcterms:created>
  <dcterms:modified xsi:type="dcterms:W3CDTF">2014-01-04T12:09:00Z</dcterms:modified>
</cp:coreProperties>
</file>